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0c42b6-a062-4551-8911-075d94774a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f9301e-f601-4d57-8f03-6648862531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dd1b78-9dcf-4351-9d93-d6b16e2bec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cd5579-6444-4c70-be5b-94e503494a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6f5a85-134a-48c6-bf60-d1bd8c0cff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d6ff65-2009-41f8-b9d4-4db943e914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9c3766-c1c4-431d-90f5-d1b1710650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1e6599-0297-470c-bb08-b767daf7f7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c2cafc-1a27-40cd-bc14-eb11a278ab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e2975a-24d3-4301-b44c-f46d0b8cb9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e7d607-d60f-4534-8ea5-2f8d1c55aa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8ed015-4cf6-4e75-87b1-270693b632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4bb0a8-def7-479c-838e-8fb2ba6026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b29892-8c83-41e2-8260-ede1895e98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5a25c7-af33-440b-9cd4-2b0be2db2d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6ed547-b6ca-4dd1-9093-c2784ef4af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5b2137-9b95-4a86-b44d-e6e6caf059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4f79b5-a1d6-4f6a-ae0b-877ac008a2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7828c8-70ac-497f-8887-862879b372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0cbf64-80df-4a6a-a2bb-342736485d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92f7c9-88a7-49cc-8bb3-3941bbe383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55a02a-2480-414d-b1bd-91f1872381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a3d243-2340-4915-8b15-a9429d2155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1da9fb-6531-4dea-9d5c-98fc8e6bd9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3986ab-45fc-441e-985e-9062cc7cbd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3f9054-9b36-4ae1-858a-e0cf9cd4b5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1c66067-b84c-4f3e-8d27-576c0fd5d6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d7861a-1b30-4fb0-87ec-863bcd25d3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8ea433-662d-401d-a307-6db5985ff3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6f5a85-134a-48c6-bf60-d1bd8c0cff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aaaee8-219a-49cd-8445-871344fb60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1397f1-5415-4165-81fc-c76a3bf68c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c53c01-20d7-4a87-9777-c3a033cbc0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bdfebc-8d70-464e-a4eb-5e6474e54f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32bd60-66d7-4a36-acc6-c964e663d8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57db25-1103-49e4-b7f7-b5c5894ae2e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9266c2-d20f-4ec2-9994-898af6cd35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62f683-59fb-41d6-9e2c-7d3a3e6478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303bb4-3a99-48f5-bd0d-f1fc984cc0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562f2b-2143-4a10-9224-fae5b092fa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94c0f5-19f7-4aa2-8a21-0a4639dea2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9889f1-0039-4480-a08c-f7188c70e4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fad976-ca09-43cc-9655-5bfc68a244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d2081b-a759-48bc-b9e5-2396409a37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b9f4f1-a2e6-4aeb-8206-ed701fca13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697b7d-f71f-4928-856f-77e06c22d72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f2044e-13b3-4b16-8bac-c97c4f9dbe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4f7768-4137-46fe-b22c-50bbfe754a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aa6d6c-7672-46fc-a91a-890de7ba0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8038ab-df88-452e-9fb1-9243e62575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6d8af5-5356-4105-88a2-be304b32db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143bb1-69aa-49ac-9ed9-1f3c613c6d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6b3059-46f4-4d2a-9259-eb59aed921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8ed015-4cf6-4e75-87b1-270693b632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2d933e-65a3-446c-a186-b062540901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15e97c-32e8-4376-994e-9e5bf510df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c4a4d3-a4b5-4887-8300-d4f626626d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c3bbae-13c8-440f-a92c-420b4befe7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c14144-5536-480b-903c-54149930cc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a02430-0c89-484d-995a-35a21ebb75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a3282bd-b26e-4aaa-8435-41058bd009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e83c13-21ed-441f-afb8-fc61eb5aab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904e4f-42e9-4e43-b7bd-4c407b4918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5810b0-dba4-4469-a93c-255fe73442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7629bc-8a68-4b23-b140-1565660ba0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806025-0bb0-453a-bd84-90a7578e94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de3d00-e2fe-4110-94b7-0f60b2d0a9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37f0fd-b7de-44ee-b524-174d151fb4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32279f-eb8c-4f5c-bcf9-18535eb095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9a327b-38e5-4146-95a4-423a567830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54707e-5264-468a-b7d8-016ee7c285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84c15e-ceaa-41da-a4d3-23995094cc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6c5f42-aebb-4e2b-acf9-9aeda2a830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9a327b-38e5-4146-95a4-423a567830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4a3d10-be8d-4fdb-8eb4-5eb362241c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565137-e399-4e51-9d3a-fae535479e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03b178-f05e-4624-8559-e1c03e2e18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a19057-24da-485e-ad61-46e37e3529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96bf28-1f34-418e-aed9-9c2f6fe448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b3c9a5-8fd0-4641-8995-eef24941d7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2c79a3-9ea4-4c1f-9051-24c89948f9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d8dff3-ea33-43c1-a08e-faabd65000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86fd97-5b1b-4f11-8544-7bba4d2b73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398c6d-d809-4d7c-9340-afce098b44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7fdeb0-30a7-44f1-b5f7-76b5d1e50f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a96ef6-2488-4ad3-bcbd-b2f71f40a9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04e73a-d853-442f-b8ba-d0436878bd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fa8367-c032-4320-8525-7296b080d9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d60283-ea13-4280-92d7-0fcfd0ddc8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2641e0-90e0-4aa0-98cd-e7f83d6f86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fcd4b4-5f03-407c-b116-e8bdc8aff5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7d1ea5-0ce4-4241-bb79-d4ff440bd1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259cd0-d5a9-4f1d-8224-f1bf9273ad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1fbb59-a9ef-4434-a690-9f4db08457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40ebe1-1b77-4119-940b-4d8e34d7e1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3f1f82-05da-44c3-aa02-952b023d09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dcc091-f39a-462b-b5eb-bbb2ab29da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2dc017-a88b-41ac-9dba-cd9b1d8c1b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4e043e-591f-46b2-8898-1b9280cecb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540e8a-1e17-48ba-8b5b-1e9316425d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f373d0-cfc6-4792-ba72-bf61a21ab8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a9624d-41b7-467b-8f24-ce75d86452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87b8ac-2272-416a-808d-30d797f622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df720b-321e-4820-9108-d35dd0a99c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3fd940-6aea-4374-8cd8-857d964a8f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ec7af3-cd32-48d5-b5fe-e1e5713787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250120-f157-490e-bce1-b026354a61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44d63c-0098-4590-97f1-ac8fa06457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6f5a85-134a-48c6-bf60-d1bd8c0cff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e5fb30-0194-498e-a100-2ae635f08f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b7fa9ec-ce3b-48d4-a4e1-6f0197b5cf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67c215-9c7f-4b35-9e9f-437bfcccd4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88211a-e7e1-40e1-ae23-a704c3455b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b361fd-0add-4134-97d8-bffe1cfb25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a9c8ce-846d-4573-955f-39cdee932c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5092f6-e963-48aa-8c51-bcf8489700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995634-9864-4030-83ee-f5a3f7734f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941e2a-8393-4d29-9349-21de715329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8ed015-4cf6-4e75-87b1-270693b632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e79fb6-0997-4397-b595-a18b1bc67f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aa6d6c-7672-46fc-a91a-890de7ba0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de3d00-e2fe-4110-94b7-0f60b2d0a9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6459eb5-bbe5-492b-9023-0255e87bc9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ddabf9-d64a-4c84-8422-b5bb4da28f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1b9995-f0c7-424e-9ccd-e69eeacdd01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d50686-e02b-449d-ab85-5c46a78c23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955069-fdce-44ed-b522-3f47340334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ab2946-6d2e-444b-bf55-2ee2ff0653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d7e6e6-0d5c-486e-bfa2-81a6db758e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09336a-cd6a-435b-91e3-76ab151ac9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35415f-d627-447d-9a6d-dbedc58671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578ea3-b9f0-43a8-ab15-6b2dce0fc0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955069-fdce-44ed-b522-3f47340334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91c44d-2df8-4cd4-8134-aa7958462d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3f95eb-72bb-471b-9dd8-930dd9f3c6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91fd1d-2dc9-43c3-bdb6-e2a2d40698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5e4fed-811e-4679-ad0a-aaabab7b94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40be01d-22dc-4544-a670-2601951743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23cadd-9730-4c88-82c7-ff66a89e3d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b02762-f343-4c5c-806b-777cd2de9f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8d1226-796f-4375-9f73-41a09982b9c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25ae79-04f0-45d8-a7a8-b22e1d0858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aa6d6c-7672-46fc-a91a-890de7ba0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ed1748-777d-4cf8-a962-83722b1323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614318d-353e-450e-b33a-ffaa2142b8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7c679c-f541-455e-91b8-b43495c9fb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dc6eb6-154b-4f7b-8bcb-14dc5714b0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a6076d-1a14-43e7-8151-52979f1462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2389a3-91a1-4339-95cf-c3677eeb38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bcb53b-4834-45be-8097-170e32f772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10d77e-bf07-4a76-8dc4-ecd0cb12cc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11f9ee-e30c-48e7-b5eb-f1e45677f7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00594f-a3b8-44ce-827c-881a9181d1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646736-441b-4cd9-bcd7-fedf181ad8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614318d-353e-450e-b33a-ffaa2142b8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0d84ea-a57b-42f0-a50b-8cd33fec94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b29832-63ae-4deb-8b72-6b11f506da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79fa55-1a66-4b6a-a034-319af2d57a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44b9e8-35ea-472d-9e66-02be0ba49d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310ce0-0b1d-4594-b7d7-a84d80a15f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141b2a-71bd-49ad-ac5b-4043cdfd4f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268d45-41e7-410b-ba57-d88dc3ea64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03e594-d0c8-4421-b97e-9edc09a560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6e921f-a67b-4875-b160-96e2918d50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c35208-37ad-46c9-921c-01c8fe5002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2bef68-8fee-46f5-acee-fd2bb9d71e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e847e85-1f3b-4fcb-a9b0-73d9f9af00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92e9ca-28ec-4f97-a954-0f9711e31c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4b7cbf-06b8-4725-b61b-5784a3dc8f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804811-9217-4a61-9e02-ed74c7d941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f9204a-454c-4728-8c35-1617d6c413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5ca9c6-5553-4dc9-b8a7-7cd1780771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7eb455-ceee-4450-88f9-4010992331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d4af6a-b50c-4943-a4ce-4eb1a855ff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799ba6-f261-40c3-bed2-a2f0da3fcd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1615c5-dae7-4f1d-b90d-3b315464dd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c57dee-5546-44c4-bd24-05633088ef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3fd729-1cac-4b98-876b-721812608b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62b09a-cf7f-47c2-b285-d64cd28e6a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602955-797c-40b4-91e8-713ac2635f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5adb3f-157b-4b9a-911b-9969dd347c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094bc0-0955-42fb-addb-02443455d8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5ed879-f835-44b7-ba6d-0fcd498f00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117ee7-e9e9-4f4c-a433-b4eb01b211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d10a41-58ef-479a-b5b1-d01f532001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5b2137-9b95-4a86-b44d-e6e6caf059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9da619-eee9-42d9-8796-5bc4ce788d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410b49-d81f-49ab-ad55-3e407265de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1a00f6-11c0-46c3-9f71-1be24cef08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3cfb74-0e57-4edc-9648-37599cf43f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84c136-d48c-4341-b798-d1bde82530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667eb3-fff1-4b15-8885-cbfe39d1db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c066da-209e-4fb4-9aac-55eb3b6cca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19986d-9e85-4885-add5-b12f733650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1b8221-7aae-426c-9036-bab56b048d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ae94a7-c9b8-47e8-b922-10a81c9df9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bbf302-ce25-44bd-ab54-08fd32937c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5c0101-08a9-47d7-a62a-e94e70740e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aede17-1608-4fad-b210-7d517304cc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02ebaf-f92f-42ed-93db-1d32efe823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264563-9d70-41d6-86bf-9b89f6753d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e53b28-b2a7-4330-82a4-4accda378d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1ccd80-4398-4594-b51a-080e1585fa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ef37b7-68c8-4c5b-a1d2-f6bb9f575d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f707cd-f76d-45c4-9660-92e36fb6b0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8d60ee-43a7-4881-9b96-252508b7b1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e12b17-8bde-4a04-9002-d652192a38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2d2459-45c7-4a81-9247-e2d2a14cb3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2324111-5477-446e-bb15-0638262a6f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b4482b-424b-4f46-aa6b-1e9b7a1614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cb1ee2-7f14-4ac4-835c-94f760b49c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8f41b8-e8d7-421f-aa14-dc3c97c0a6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5c0101-08a9-47d7-a62a-e94e70740e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aede17-1608-4fad-b210-7d517304cc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0d26fb4-bbf1-4100-8cd7-7d3e44e11d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379ee0-01af-4379-a34f-9db25f0de5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cd0ee5-d451-4146-9652-0b70a95f86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35c1e8-03fa-433e-88ec-a1ba9d3de3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a98a5d-333a-4a21-b4bb-8b47a53b15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31c887-2459-46f4-8b14-5489fac8ff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8de5cb-cf6e-4a3f-a920-a0d7dc0674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737153-2e1e-4ce3-a868-dfa3089b96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c4a4d3-a4b5-4887-8300-d4f626626d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1f94f3-b7dd-4ed7-bc38-bd602030a1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aa6d6c-7672-46fc-a91a-890de7ba00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73799e-31c2-4412-825d-68fdca45b6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e77bbb-ea1b-41dd-a00b-05ae3db4f3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